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E0" w:rsidRPr="00C851E0" w:rsidRDefault="00C851E0" w:rsidP="005907A7">
      <w:pPr>
        <w:shd w:val="clear" w:color="auto" w:fill="FFFFFF"/>
        <w:spacing w:after="0" w:line="360" w:lineRule="auto"/>
        <w:ind w:firstLine="124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851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инистерство культуры Челябинской области</w:t>
      </w:r>
    </w:p>
    <w:p w:rsidR="00C851E0" w:rsidRPr="00C851E0" w:rsidRDefault="00C851E0" w:rsidP="005907A7">
      <w:pPr>
        <w:shd w:val="clear" w:color="auto" w:fill="FFFFFF"/>
        <w:spacing w:after="0" w:line="360" w:lineRule="auto"/>
        <w:ind w:firstLine="124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851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ГБОУ </w:t>
      </w:r>
      <w:proofErr w:type="gramStart"/>
      <w:r w:rsidRPr="00C851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</w:t>
      </w:r>
      <w:proofErr w:type="gramEnd"/>
      <w:r w:rsidRPr="00C851E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«Южно-Уральский государственный институт искусств </w:t>
      </w:r>
      <w:r w:rsidRPr="00C851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м. П. И. Чайковского»</w:t>
      </w:r>
    </w:p>
    <w:p w:rsidR="00C851E0" w:rsidRDefault="00C851E0" w:rsidP="00C851E0">
      <w:pPr>
        <w:shd w:val="clear" w:color="auto" w:fill="FFFFFF"/>
        <w:spacing w:after="0" w:line="360" w:lineRule="auto"/>
        <w:ind w:firstLine="1243"/>
        <w:jc w:val="center"/>
        <w:rPr>
          <w:rFonts w:ascii="Times New Roman" w:hAnsi="Times New Roman" w:cs="Times New Roman"/>
        </w:rPr>
      </w:pPr>
    </w:p>
    <w:p w:rsidR="005907A7" w:rsidRPr="00C851E0" w:rsidRDefault="005907A7" w:rsidP="00C851E0">
      <w:pPr>
        <w:shd w:val="clear" w:color="auto" w:fill="FFFFFF"/>
        <w:spacing w:after="0" w:line="360" w:lineRule="auto"/>
        <w:ind w:firstLine="1243"/>
        <w:jc w:val="center"/>
        <w:rPr>
          <w:rFonts w:ascii="Times New Roman" w:hAnsi="Times New Roman" w:cs="Times New Roman"/>
        </w:rPr>
      </w:pPr>
    </w:p>
    <w:p w:rsidR="00C851E0" w:rsidRPr="00C851E0" w:rsidRDefault="00C851E0" w:rsidP="00C851E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C851E0">
        <w:rPr>
          <w:rFonts w:ascii="Times New Roman" w:hAnsi="Times New Roman" w:cs="Times New Roman"/>
          <w:b/>
          <w:bCs/>
          <w:sz w:val="28"/>
          <w:szCs w:val="28"/>
        </w:rPr>
        <w:t>Утвержд</w:t>
      </w:r>
      <w:r w:rsidRPr="00C85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ю: </w:t>
      </w:r>
      <w:r w:rsidRPr="00C851E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Ректор ЮУрГИИ </w:t>
      </w:r>
    </w:p>
    <w:p w:rsidR="00C851E0" w:rsidRPr="00C851E0" w:rsidRDefault="00C851E0" w:rsidP="00C851E0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</w:rPr>
      </w:pPr>
      <w:r w:rsidRPr="00C851E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им. П.И. Чайковского</w:t>
      </w:r>
    </w:p>
    <w:p w:rsidR="00C851E0" w:rsidRPr="00C851E0" w:rsidRDefault="00C851E0" w:rsidP="00C851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67C5D" wp14:editId="235DDACC">
            <wp:extent cx="16859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E0" w:rsidRPr="00C851E0" w:rsidRDefault="00C851E0" w:rsidP="005907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C85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 w:rsidRPr="00C851E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C851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ого Всероссийского конкурса молодых</w:t>
      </w:r>
      <w:r w:rsidR="00590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окалистов «ОРФЕЙ»</w:t>
      </w:r>
      <w:r w:rsidR="005907A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851E0">
        <w:rPr>
          <w:rFonts w:ascii="Times New Roman" w:hAnsi="Times New Roman" w:cs="Times New Roman"/>
          <w:b/>
          <w:bCs/>
          <w:sz w:val="28"/>
          <w:szCs w:val="28"/>
        </w:rPr>
        <w:t xml:space="preserve">28 </w:t>
      </w:r>
      <w:r w:rsidRPr="00C851E0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я - 4 марта 2017 г.</w:t>
      </w:r>
    </w:p>
    <w:p w:rsidR="00C851E0" w:rsidRPr="00C851E0" w:rsidRDefault="00C851E0" w:rsidP="00C851E0">
      <w:pPr>
        <w:shd w:val="clear" w:color="auto" w:fill="FFFFFF"/>
        <w:tabs>
          <w:tab w:val="left" w:pos="1392"/>
        </w:tabs>
        <w:spacing w:after="0" w:line="360" w:lineRule="auto"/>
        <w:rPr>
          <w:rFonts w:ascii="Times New Roman" w:hAnsi="Times New Roman" w:cs="Times New Roman"/>
        </w:rPr>
      </w:pPr>
      <w:r w:rsidRPr="00C851E0">
        <w:rPr>
          <w:rFonts w:ascii="Times New Roman" w:hAnsi="Times New Roman" w:cs="Times New Roman"/>
          <w:b/>
          <w:bCs/>
          <w:spacing w:val="-16"/>
          <w:sz w:val="28"/>
          <w:szCs w:val="28"/>
        </w:rPr>
        <w:t>1.</w:t>
      </w:r>
      <w:r w:rsidR="00F659E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конкурса:</w:t>
      </w:r>
    </w:p>
    <w:p w:rsidR="00C851E0" w:rsidRPr="00C851E0" w:rsidRDefault="00C851E0" w:rsidP="00F659E4">
      <w:pPr>
        <w:shd w:val="clear" w:color="auto" w:fill="FFFFFF"/>
        <w:tabs>
          <w:tab w:val="left" w:pos="907"/>
        </w:tabs>
        <w:spacing w:after="0" w:line="360" w:lineRule="auto"/>
        <w:ind w:hanging="398"/>
        <w:jc w:val="both"/>
        <w:rPr>
          <w:rFonts w:ascii="Times New Roman" w:hAnsi="Times New Roman" w:cs="Times New Roman"/>
        </w:rPr>
      </w:pPr>
      <w:r w:rsidRPr="00C851E0">
        <w:rPr>
          <w:rFonts w:ascii="Times New Roman" w:hAnsi="Times New Roman" w:cs="Times New Roman"/>
          <w:spacing w:val="-16"/>
          <w:sz w:val="28"/>
          <w:szCs w:val="28"/>
        </w:rPr>
        <w:t>1.1.</w:t>
      </w:r>
      <w:r w:rsidRPr="00C851E0">
        <w:rPr>
          <w:rFonts w:ascii="Times New Roman" w:hAnsi="Times New Roman" w:cs="Times New Roman"/>
          <w:sz w:val="28"/>
          <w:szCs w:val="28"/>
        </w:rPr>
        <w:tab/>
      </w:r>
      <w:r w:rsidRPr="00C851E0">
        <w:rPr>
          <w:rFonts w:ascii="Times New Roman" w:hAnsi="Times New Roman" w:cs="Times New Roman"/>
          <w:spacing w:val="-3"/>
          <w:sz w:val="28"/>
          <w:szCs w:val="28"/>
          <w:lang w:val="en-US"/>
        </w:rPr>
        <w:t>IV</w:t>
      </w:r>
      <w:r w:rsidRPr="00C851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pacing w:val="-3"/>
          <w:sz w:val="28"/>
          <w:szCs w:val="28"/>
        </w:rPr>
        <w:t>Открытый Всероссийский конкурс молодых вокалистов «ОРФЕЙ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pacing w:val="-1"/>
          <w:sz w:val="28"/>
          <w:szCs w:val="28"/>
        </w:rPr>
        <w:t>призван способствовать выявлению, поддержке и развитию наиболе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перспективных исполнителей - вокалистов, раскрытию 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способностей учащихся и студентов в сольном исполнительств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пропаганде классической, современной русской и зарубеж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вокальной музыки.</w:t>
      </w:r>
    </w:p>
    <w:p w:rsidR="00C851E0" w:rsidRPr="006641E9" w:rsidRDefault="00C851E0" w:rsidP="006641E9">
      <w:pPr>
        <w:shd w:val="clear" w:color="auto" w:fill="FFFFFF"/>
        <w:tabs>
          <w:tab w:val="left" w:pos="773"/>
        </w:tabs>
        <w:spacing w:after="0" w:line="360" w:lineRule="auto"/>
        <w:ind w:hanging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1E0">
        <w:rPr>
          <w:rFonts w:ascii="Times New Roman" w:hAnsi="Times New Roman" w:cs="Times New Roman"/>
          <w:spacing w:val="-15"/>
          <w:sz w:val="28"/>
          <w:szCs w:val="28"/>
        </w:rPr>
        <w:t>1.2.</w:t>
      </w:r>
      <w:r w:rsidRPr="00C851E0">
        <w:rPr>
          <w:rFonts w:ascii="Times New Roman" w:hAnsi="Times New Roman" w:cs="Times New Roman"/>
          <w:sz w:val="28"/>
          <w:szCs w:val="28"/>
        </w:rPr>
        <w:tab/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Конкурс проводится в г. Челябинске в ЮУрГИИ им. П. И.</w:t>
      </w:r>
      <w:r w:rsidR="00F65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Чайковского</w:t>
      </w:r>
      <w:r w:rsidR="006641E9">
        <w:rPr>
          <w:rFonts w:ascii="Times New Roman" w:eastAsia="Times New Roman" w:hAnsi="Times New Roman" w:cs="Times New Roman"/>
          <w:sz w:val="28"/>
          <w:szCs w:val="28"/>
        </w:rPr>
        <w:t xml:space="preserve">, ул. Плеханова 41,  с 28 февраля по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4 марта 2017 г.</w:t>
      </w:r>
      <w:bookmarkStart w:id="0" w:name="_GoBack"/>
      <w:bookmarkEnd w:id="0"/>
    </w:p>
    <w:p w:rsidR="00C851E0" w:rsidRPr="00C851E0" w:rsidRDefault="00C851E0" w:rsidP="00C851E0">
      <w:pPr>
        <w:shd w:val="clear" w:color="auto" w:fill="FFFFFF"/>
        <w:tabs>
          <w:tab w:val="left" w:pos="139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51E0">
        <w:rPr>
          <w:rFonts w:ascii="Times New Roman" w:hAnsi="Times New Roman" w:cs="Times New Roman"/>
          <w:b/>
          <w:bCs/>
          <w:spacing w:val="-12"/>
          <w:sz w:val="28"/>
          <w:szCs w:val="28"/>
        </w:rPr>
        <w:t>2.</w:t>
      </w:r>
      <w:r w:rsidR="00F6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1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словия конкурса</w:t>
      </w:r>
    </w:p>
    <w:p w:rsidR="00C851E0" w:rsidRPr="00C851E0" w:rsidRDefault="00C851E0" w:rsidP="00C851E0">
      <w:pPr>
        <w:widowControl w:val="0"/>
        <w:numPr>
          <w:ilvl w:val="0"/>
          <w:numId w:val="18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51E0">
        <w:rPr>
          <w:rFonts w:ascii="Times New Roman" w:eastAsia="Times New Roman" w:hAnsi="Times New Roman" w:cs="Times New Roman"/>
          <w:spacing w:val="-1"/>
          <w:sz w:val="28"/>
          <w:szCs w:val="28"/>
        </w:rPr>
        <w:t>Конкурс проводится в номинации «Академический вокал».</w:t>
      </w:r>
    </w:p>
    <w:p w:rsidR="00C851E0" w:rsidRPr="00C851E0" w:rsidRDefault="00C851E0" w:rsidP="00F659E4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851E0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участие учащиеся старших классов </w:t>
      </w:r>
      <w:r w:rsidRPr="00C851E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МШ и ДШИ, студенты музыкальных училищ, училищ искусств и культуры, </w:t>
      </w:r>
      <w:r w:rsidRPr="00C851E0">
        <w:rPr>
          <w:rFonts w:ascii="Times New Roman" w:eastAsia="Times New Roman" w:hAnsi="Times New Roman" w:cs="Times New Roman"/>
          <w:sz w:val="28"/>
          <w:szCs w:val="28"/>
        </w:rPr>
        <w:t>музыкальных колледжей, музыкальных ВУЗов</w:t>
      </w:r>
    </w:p>
    <w:p w:rsidR="00C851E0" w:rsidRPr="00C851E0" w:rsidRDefault="00C851E0" w:rsidP="00F659E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851E0">
        <w:rPr>
          <w:rFonts w:ascii="Times New Roman" w:hAnsi="Times New Roman" w:cs="Times New Roman"/>
          <w:spacing w:val="-8"/>
          <w:sz w:val="28"/>
          <w:szCs w:val="28"/>
        </w:rPr>
        <w:t>2.3.</w:t>
      </w:r>
      <w:r w:rsidRPr="00C851E0">
        <w:rPr>
          <w:rFonts w:ascii="Times New Roman" w:hAnsi="Times New Roman" w:cs="Times New Roman"/>
          <w:sz w:val="28"/>
          <w:szCs w:val="28"/>
        </w:rPr>
        <w:tab/>
      </w:r>
      <w:r w:rsidRPr="00C851E0">
        <w:rPr>
          <w:rFonts w:ascii="Times New Roman" w:eastAsia="Times New Roman" w:hAnsi="Times New Roman" w:cs="Times New Roman"/>
          <w:spacing w:val="-2"/>
          <w:sz w:val="28"/>
          <w:szCs w:val="28"/>
        </w:rPr>
        <w:t>Конкурс проводится по следующим категориям:</w:t>
      </w:r>
      <w:r w:rsidRPr="00C851E0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AE7B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E7B51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- учащиеся ДМШ и ДШИ</w:t>
      </w:r>
    </w:p>
    <w:p w:rsidR="00AE7B51" w:rsidRPr="00AE7B51" w:rsidRDefault="004A0957" w:rsidP="00C851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руппа 1</w:t>
      </w:r>
      <w:r w:rsidR="00AE7B51">
        <w:rPr>
          <w:rFonts w:ascii="Times New Roman" w:eastAsia="Times New Roman" w:hAnsi="Times New Roman" w:cs="Times New Roman"/>
          <w:spacing w:val="-1"/>
          <w:sz w:val="28"/>
          <w:szCs w:val="28"/>
        </w:rPr>
        <w:t>: с 9-11 лет (включительно)</w:t>
      </w:r>
    </w:p>
    <w:p w:rsidR="00AE7B51" w:rsidRPr="00AE7B51" w:rsidRDefault="004A0957" w:rsidP="00C851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Группа 2:</w:t>
      </w:r>
      <w:r w:rsidR="00C851E0" w:rsidRPr="00C851E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 12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14 лет (включительно) </w:t>
      </w:r>
    </w:p>
    <w:p w:rsidR="00F659E4" w:rsidRPr="00AE7B51" w:rsidRDefault="004A0957" w:rsidP="00C851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Группа 3</w:t>
      </w:r>
      <w:r w:rsidR="00AE7B51">
        <w:rPr>
          <w:rFonts w:ascii="Times New Roman" w:eastAsia="Times New Roman" w:hAnsi="Times New Roman" w:cs="Times New Roman"/>
          <w:spacing w:val="-3"/>
          <w:sz w:val="28"/>
          <w:szCs w:val="28"/>
        </w:rPr>
        <w:t>: с 15-17 лет (включительно</w:t>
      </w:r>
      <w:r w:rsidR="00AE7B51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)</w:t>
      </w:r>
    </w:p>
    <w:p w:rsidR="00230D73" w:rsidRPr="00230D73" w:rsidRDefault="00230D73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230D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09076F">
        <w:rPr>
          <w:rFonts w:ascii="Times New Roman" w:hAnsi="Times New Roman" w:cs="Times New Roman"/>
          <w:sz w:val="28"/>
          <w:szCs w:val="28"/>
        </w:rPr>
        <w:t>музыкальных училищ и училищ искусств</w:t>
      </w:r>
    </w:p>
    <w:p w:rsidR="00A11C3F" w:rsidRPr="0009076F" w:rsidRDefault="004A0957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="00230D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30D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11C3F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55269E" w:rsidRPr="0009076F">
        <w:rPr>
          <w:rFonts w:ascii="Times New Roman" w:hAnsi="Times New Roman" w:cs="Times New Roman"/>
          <w:sz w:val="28"/>
          <w:szCs w:val="28"/>
        </w:rPr>
        <w:t>;</w:t>
      </w:r>
    </w:p>
    <w:p w:rsidR="00A11C3F" w:rsidRDefault="004A0957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="00230D73">
        <w:rPr>
          <w:rFonts w:ascii="Times New Roman" w:hAnsi="Times New Roman" w:cs="Times New Roman"/>
          <w:sz w:val="28"/>
          <w:szCs w:val="28"/>
        </w:rPr>
        <w:t xml:space="preserve">: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230D73">
        <w:rPr>
          <w:rFonts w:ascii="Times New Roman" w:hAnsi="Times New Roman" w:cs="Times New Roman"/>
          <w:sz w:val="28"/>
          <w:szCs w:val="28"/>
        </w:rPr>
        <w:t>;</w:t>
      </w:r>
    </w:p>
    <w:p w:rsidR="00230D73" w:rsidRPr="00230D73" w:rsidRDefault="00230D73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t>I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музыкальных ВУЗов и ассистенты-стажеры</w:t>
      </w:r>
    </w:p>
    <w:p w:rsidR="006761E9" w:rsidRDefault="004A0957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="00230D73">
        <w:rPr>
          <w:rFonts w:ascii="Times New Roman" w:hAnsi="Times New Roman" w:cs="Times New Roman"/>
          <w:sz w:val="28"/>
          <w:szCs w:val="28"/>
        </w:rPr>
        <w:t xml:space="preserve">: 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1E9" w:rsidRPr="006761E9">
        <w:rPr>
          <w:rFonts w:ascii="Times New Roman" w:hAnsi="Times New Roman" w:cs="Times New Roman"/>
          <w:sz w:val="28"/>
          <w:szCs w:val="28"/>
        </w:rPr>
        <w:t>-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1E9" w:rsidRPr="006761E9">
        <w:rPr>
          <w:rFonts w:ascii="Times New Roman" w:hAnsi="Times New Roman" w:cs="Times New Roman"/>
          <w:sz w:val="28"/>
          <w:szCs w:val="28"/>
        </w:rPr>
        <w:t xml:space="preserve"> </w:t>
      </w:r>
      <w:r w:rsidR="006761E9">
        <w:rPr>
          <w:rFonts w:ascii="Times New Roman" w:hAnsi="Times New Roman" w:cs="Times New Roman"/>
          <w:sz w:val="28"/>
          <w:szCs w:val="28"/>
        </w:rPr>
        <w:t xml:space="preserve">курсы </w:t>
      </w:r>
    </w:p>
    <w:p w:rsidR="00A11C3F" w:rsidRPr="00095525" w:rsidRDefault="004A0957" w:rsidP="00AE7B51">
      <w:pPr>
        <w:tabs>
          <w:tab w:val="left" w:pos="720"/>
          <w:tab w:val="left" w:pos="90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="00230D73">
        <w:rPr>
          <w:rFonts w:ascii="Times New Roman" w:hAnsi="Times New Roman" w:cs="Times New Roman"/>
          <w:sz w:val="28"/>
          <w:szCs w:val="28"/>
        </w:rPr>
        <w:t xml:space="preserve">: 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61E9" w:rsidRPr="00095525">
        <w:rPr>
          <w:rFonts w:ascii="Times New Roman" w:hAnsi="Times New Roman" w:cs="Times New Roman"/>
          <w:sz w:val="28"/>
          <w:szCs w:val="28"/>
        </w:rPr>
        <w:t>-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61E9" w:rsidRPr="00095525">
        <w:rPr>
          <w:rFonts w:ascii="Times New Roman" w:hAnsi="Times New Roman" w:cs="Times New Roman"/>
          <w:sz w:val="28"/>
          <w:szCs w:val="28"/>
        </w:rPr>
        <w:t xml:space="preserve"> </w:t>
      </w:r>
      <w:r w:rsidR="00A6535D" w:rsidRPr="00095525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230D73">
        <w:rPr>
          <w:rFonts w:ascii="Times New Roman" w:hAnsi="Times New Roman" w:cs="Times New Roman"/>
          <w:sz w:val="28"/>
          <w:szCs w:val="28"/>
        </w:rPr>
        <w:t>и ассистенты-стажеры</w:t>
      </w:r>
    </w:p>
    <w:p w:rsidR="00A11C3F" w:rsidRPr="0009076F" w:rsidRDefault="00AE7B51" w:rsidP="00230D7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51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Конкурс в </w:t>
      </w:r>
      <w:r w:rsidR="00230D73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в группах 1,2,3) и в 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(группа 1)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>один тур</w:t>
      </w:r>
      <w:r w:rsidR="00230D73">
        <w:rPr>
          <w:rFonts w:ascii="Times New Roman" w:hAnsi="Times New Roman" w:cs="Times New Roman"/>
          <w:sz w:val="28"/>
          <w:szCs w:val="28"/>
        </w:rPr>
        <w:t xml:space="preserve">. 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Категория I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2)</w:t>
      </w:r>
      <w:r w:rsidR="00230D73">
        <w:rPr>
          <w:rFonts w:ascii="Times New Roman" w:hAnsi="Times New Roman" w:cs="Times New Roman"/>
          <w:sz w:val="28"/>
          <w:szCs w:val="28"/>
        </w:rPr>
        <w:t xml:space="preserve"> и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1,2)</w:t>
      </w:r>
      <w:r w:rsid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55269E" w:rsidRPr="0009076F">
        <w:rPr>
          <w:rFonts w:ascii="Times New Roman" w:hAnsi="Times New Roman" w:cs="Times New Roman"/>
          <w:sz w:val="28"/>
          <w:szCs w:val="28"/>
        </w:rPr>
        <w:t>-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230D73">
        <w:rPr>
          <w:rFonts w:ascii="Times New Roman" w:hAnsi="Times New Roman" w:cs="Times New Roman"/>
          <w:b/>
          <w:sz w:val="28"/>
          <w:szCs w:val="28"/>
        </w:rPr>
        <w:t>в два тура</w:t>
      </w:r>
      <w:r w:rsidR="00A11C3F" w:rsidRPr="0009076F">
        <w:rPr>
          <w:rFonts w:ascii="Times New Roman" w:hAnsi="Times New Roman" w:cs="Times New Roman"/>
          <w:sz w:val="28"/>
          <w:szCs w:val="28"/>
        </w:rPr>
        <w:t>.</w:t>
      </w:r>
    </w:p>
    <w:p w:rsidR="00A11C3F" w:rsidRPr="0009076F" w:rsidRDefault="00A11C3F" w:rsidP="00AE7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се прослушивания проводятся публично. </w:t>
      </w:r>
      <w:r w:rsidR="006761E9">
        <w:rPr>
          <w:rFonts w:ascii="Times New Roman" w:hAnsi="Times New Roman" w:cs="Times New Roman"/>
          <w:sz w:val="28"/>
          <w:szCs w:val="28"/>
        </w:rPr>
        <w:t>Конкурсные</w:t>
      </w:r>
      <w:r w:rsidRPr="0009076F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6761E9">
        <w:rPr>
          <w:rFonts w:ascii="Times New Roman" w:hAnsi="Times New Roman" w:cs="Times New Roman"/>
          <w:sz w:val="28"/>
          <w:szCs w:val="28"/>
        </w:rPr>
        <w:t>исполнят</w:t>
      </w:r>
      <w:r w:rsidRPr="0009076F">
        <w:rPr>
          <w:rFonts w:ascii="Times New Roman" w:hAnsi="Times New Roman" w:cs="Times New Roman"/>
          <w:sz w:val="28"/>
          <w:szCs w:val="28"/>
        </w:rPr>
        <w:t>ся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наизусть и на языке оригинала.</w:t>
      </w:r>
    </w:p>
    <w:p w:rsidR="00A11C3F" w:rsidRPr="0009076F" w:rsidRDefault="0009076F" w:rsidP="00AE7B51">
      <w:pPr>
        <w:pStyle w:val="a3"/>
        <w:numPr>
          <w:ilvl w:val="1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Жюри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имеет право останавливать участника во время конкурсного прослу</w:t>
      </w:r>
      <w:r w:rsidR="008920C1" w:rsidRPr="0009076F">
        <w:rPr>
          <w:rFonts w:ascii="Times New Roman" w:hAnsi="Times New Roman" w:cs="Times New Roman"/>
          <w:sz w:val="28"/>
          <w:szCs w:val="28"/>
        </w:rPr>
        <w:t>шивания в случае несоответствия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программным требованиям конкурса.</w:t>
      </w:r>
    </w:p>
    <w:p w:rsidR="00A11C3F" w:rsidRPr="00B014A8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ет.</w:t>
      </w:r>
      <w:r w:rsidR="00E74FC0" w:rsidRPr="00B014A8">
        <w:rPr>
          <w:rFonts w:ascii="Times New Roman" w:hAnsi="Times New Roman" w:cs="Times New Roman"/>
          <w:b/>
          <w:sz w:val="28"/>
          <w:szCs w:val="28"/>
        </w:rPr>
        <w:t xml:space="preserve"> Жюри оставляет за собой право присуждать не все премии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, объявляются лауреатами </w:t>
      </w:r>
      <w:r w:rsidR="00C430D9" w:rsidRPr="00C430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645A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C430D9" w:rsidRPr="00C430D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C430D9">
        <w:rPr>
          <w:rFonts w:ascii="Times New Roman" w:hAnsi="Times New Roman" w:cs="Times New Roman"/>
          <w:sz w:val="28"/>
          <w:szCs w:val="28"/>
        </w:rPr>
        <w:t>ого</w:t>
      </w:r>
      <w:r w:rsidR="00C430D9" w:rsidRPr="00C430D9">
        <w:rPr>
          <w:rFonts w:ascii="Times New Roman" w:hAnsi="Times New Roman" w:cs="Times New Roman"/>
          <w:sz w:val="28"/>
          <w:szCs w:val="28"/>
        </w:rPr>
        <w:t xml:space="preserve"> конкурса молодых вокалистов «ОРФЕЙ»</w:t>
      </w:r>
      <w:r w:rsidR="00C430D9" w:rsidRPr="00C10100">
        <w:rPr>
          <w:rFonts w:ascii="Times New Roman" w:hAnsi="Times New Roman" w:cs="Times New Roman"/>
          <w:sz w:val="28"/>
          <w:szCs w:val="28"/>
        </w:rPr>
        <w:t xml:space="preserve"> </w:t>
      </w:r>
      <w:r w:rsidRPr="0009076F">
        <w:rPr>
          <w:rFonts w:ascii="Times New Roman" w:hAnsi="Times New Roman" w:cs="Times New Roman"/>
          <w:sz w:val="28"/>
          <w:szCs w:val="28"/>
        </w:rPr>
        <w:t>и награждаются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 объявляются дипломантами </w:t>
      </w:r>
      <w:r w:rsidR="00E6645A" w:rsidRPr="00C430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645A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E6645A" w:rsidRPr="00C430D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E6645A">
        <w:rPr>
          <w:rFonts w:ascii="Times New Roman" w:hAnsi="Times New Roman" w:cs="Times New Roman"/>
          <w:sz w:val="28"/>
          <w:szCs w:val="28"/>
        </w:rPr>
        <w:t>ого</w:t>
      </w:r>
      <w:r w:rsidR="00E6645A" w:rsidRPr="00C430D9">
        <w:rPr>
          <w:rFonts w:ascii="Times New Roman" w:hAnsi="Times New Roman" w:cs="Times New Roman"/>
          <w:sz w:val="28"/>
          <w:szCs w:val="28"/>
        </w:rPr>
        <w:t xml:space="preserve"> конкурса молодых вокалистов «ОРФЕЙ»</w:t>
      </w:r>
      <w:r w:rsidR="00E6645A" w:rsidRPr="00C10100">
        <w:rPr>
          <w:rFonts w:ascii="Times New Roman" w:hAnsi="Times New Roman" w:cs="Times New Roman"/>
          <w:sz w:val="28"/>
          <w:szCs w:val="28"/>
        </w:rPr>
        <w:t xml:space="preserve"> </w:t>
      </w:r>
      <w:r w:rsidRPr="0009076F">
        <w:rPr>
          <w:rFonts w:ascii="Times New Roman" w:hAnsi="Times New Roman" w:cs="Times New Roman"/>
          <w:sz w:val="28"/>
          <w:szCs w:val="28"/>
        </w:rPr>
        <w:t>и награждаются соответствующими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Лучшие концертмейстеры конкурса награжда</w:t>
      </w:r>
      <w:r w:rsidR="00E74FC0">
        <w:rPr>
          <w:rFonts w:ascii="Times New Roman" w:hAnsi="Times New Roman" w:cs="Times New Roman"/>
          <w:sz w:val="28"/>
          <w:szCs w:val="28"/>
        </w:rPr>
        <w:t>ются соответствующими дипломами и званием «Дипломант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асота тембра и сила голос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ложность исполняемого репертуа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lastRenderedPageBreak/>
        <w:t>соответствие репертуара исполните</w:t>
      </w:r>
      <w:r w:rsidR="008920C1" w:rsidRPr="0009076F">
        <w:rPr>
          <w:rFonts w:ascii="Times New Roman" w:hAnsi="Times New Roman" w:cs="Times New Roman"/>
          <w:sz w:val="28"/>
          <w:szCs w:val="28"/>
        </w:rPr>
        <w:t>льским возможностям конкурсанта.</w:t>
      </w:r>
    </w:p>
    <w:p w:rsidR="000518D6" w:rsidRPr="0009076F" w:rsidRDefault="000518D6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63C1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конкурса</w:t>
      </w:r>
    </w:p>
    <w:p w:rsidR="000518D6" w:rsidRPr="006963C1" w:rsidRDefault="00C430D9" w:rsidP="00556C1D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должны в период не позднее </w:t>
      </w:r>
      <w:r w:rsidRPr="00AE7B51">
        <w:rPr>
          <w:rFonts w:ascii="Times New Roman" w:hAnsi="Times New Roman" w:cs="Times New Roman"/>
          <w:b/>
          <w:sz w:val="28"/>
          <w:szCs w:val="28"/>
        </w:rPr>
        <w:t>1</w:t>
      </w:r>
      <w:r w:rsidR="00E6645A" w:rsidRPr="00AE7B5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E7B51">
        <w:rPr>
          <w:rFonts w:ascii="Times New Roman" w:hAnsi="Times New Roman" w:cs="Times New Roman"/>
          <w:b/>
          <w:sz w:val="28"/>
          <w:szCs w:val="28"/>
        </w:rPr>
        <w:t>февраля 2017</w:t>
      </w:r>
      <w:r w:rsidR="000518D6" w:rsidRPr="00AE7B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 </w:t>
      </w:r>
      <w:r w:rsidR="00E74FC0">
        <w:rPr>
          <w:rFonts w:ascii="Times New Roman" w:hAnsi="Times New Roman" w:cs="Times New Roman"/>
          <w:sz w:val="28"/>
          <w:szCs w:val="28"/>
        </w:rPr>
        <w:t xml:space="preserve">выслать на электронный адрес </w:t>
      </w:r>
      <w:hyperlink r:id="rId10" w:history="1"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ion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ce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2014@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645A" w:rsidRPr="00E6645A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6963C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74FC0">
        <w:rPr>
          <w:rFonts w:ascii="Times New Roman" w:hAnsi="Times New Roman" w:cs="Times New Roman"/>
          <w:sz w:val="28"/>
          <w:szCs w:val="28"/>
        </w:rPr>
        <w:t xml:space="preserve"> в электронном варианте</w:t>
      </w:r>
      <w:r w:rsidR="000518D6" w:rsidRPr="006963C1">
        <w:rPr>
          <w:rFonts w:ascii="Times New Roman" w:hAnsi="Times New Roman" w:cs="Times New Roman"/>
          <w:sz w:val="28"/>
          <w:szCs w:val="28"/>
        </w:rPr>
        <w:t>:</w:t>
      </w:r>
    </w:p>
    <w:p w:rsidR="000518D6" w:rsidRPr="006963C1" w:rsidRDefault="00B014A8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518D6" w:rsidRPr="006963C1">
        <w:rPr>
          <w:rFonts w:ascii="Times New Roman" w:hAnsi="Times New Roman" w:cs="Times New Roman"/>
          <w:sz w:val="28"/>
          <w:szCs w:val="28"/>
        </w:rPr>
        <w:t>;</w:t>
      </w:r>
      <w:r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Pr="006963C1">
        <w:rPr>
          <w:rFonts w:ascii="Times New Roman" w:hAnsi="Times New Roman" w:cs="Times New Roman"/>
          <w:sz w:val="28"/>
          <w:szCs w:val="28"/>
        </w:rPr>
        <w:t>а должна быть заполнена на компьютере или печатными буквами)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фотография 10/15, цветная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копия</w:t>
      </w:r>
      <w:r w:rsidR="00F4568A">
        <w:rPr>
          <w:rFonts w:ascii="Times New Roman" w:hAnsi="Times New Roman" w:cs="Times New Roman"/>
          <w:sz w:val="28"/>
          <w:szCs w:val="28"/>
        </w:rPr>
        <w:t xml:space="preserve"> свидетельства о рождении, или</w:t>
      </w:r>
      <w:r w:rsidRPr="006963C1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F4568A">
        <w:rPr>
          <w:rFonts w:ascii="Times New Roman" w:hAnsi="Times New Roman" w:cs="Times New Roman"/>
          <w:sz w:val="28"/>
          <w:szCs w:val="28"/>
        </w:rPr>
        <w:t xml:space="preserve"> (в зависимости от группы)</w:t>
      </w:r>
      <w:r w:rsidRPr="006963C1">
        <w:rPr>
          <w:rFonts w:ascii="Times New Roman" w:hAnsi="Times New Roman" w:cs="Times New Roman"/>
          <w:sz w:val="28"/>
          <w:szCs w:val="28"/>
        </w:rPr>
        <w:t>;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F4568A">
        <w:rPr>
          <w:rFonts w:ascii="Times New Roman" w:hAnsi="Times New Roman" w:cs="Times New Roman"/>
          <w:sz w:val="28"/>
          <w:szCs w:val="28"/>
        </w:rPr>
        <w:t>89517753510</w:t>
      </w:r>
      <w:r w:rsidR="00B014A8">
        <w:rPr>
          <w:rFonts w:ascii="Times New Roman" w:hAnsi="Times New Roman" w:cs="Times New Roman"/>
          <w:sz w:val="28"/>
          <w:szCs w:val="28"/>
        </w:rPr>
        <w:t>, 89517879350</w:t>
      </w:r>
    </w:p>
    <w:p w:rsidR="00B014A8" w:rsidRPr="006963C1" w:rsidRDefault="00B014A8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3BA" w:rsidRDefault="000518D6" w:rsidP="006963C1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BA" w:rsidRDefault="008273B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 xml:space="preserve">категории I (в группах 1,2,3) и в категории II (группа 1) </w:t>
      </w:r>
      <w:r w:rsidR="000518D6" w:rsidRPr="006963C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1700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1D5449"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(можно оплатить по приезду)</w:t>
      </w:r>
    </w:p>
    <w:p w:rsidR="00AE7B51" w:rsidRPr="00AE7B51" w:rsidRDefault="008273BA" w:rsidP="00AE7B51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>Категория II (группа 2) и категория III (группа 1,2)</w:t>
      </w:r>
      <w:r w:rsidR="00EB2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2</w:t>
      </w:r>
      <w:r w:rsidR="00EB281D">
        <w:rPr>
          <w:rFonts w:ascii="Times New Roman" w:hAnsi="Times New Roman" w:cs="Times New Roman"/>
          <w:b/>
          <w:sz w:val="28"/>
          <w:szCs w:val="28"/>
        </w:rPr>
        <w:t>5</w:t>
      </w:r>
      <w:r w:rsidRPr="008273BA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можно оплатить по приезду)</w:t>
      </w:r>
    </w:p>
    <w:p w:rsidR="000518D6" w:rsidRPr="00AE7B51" w:rsidRDefault="00F4568A" w:rsidP="00AE7B51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7B51">
        <w:rPr>
          <w:rFonts w:ascii="Times New Roman" w:hAnsi="Times New Roman" w:cs="Times New Roman"/>
          <w:sz w:val="28"/>
          <w:szCs w:val="28"/>
        </w:rPr>
        <w:t>В случае отказа кандидата от участия в конкурсе пакет документов и вступительный взнос не возвращаются.</w:t>
      </w:r>
    </w:p>
    <w:p w:rsidR="008273BA" w:rsidRDefault="008273B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курсанты из других регионов России могут внести вступительный взнос при регистрации в бухгалтерию ЮУрГИИ им. П.И. Чайковского или по безналичному расчету по </w:t>
      </w:r>
      <w:r w:rsidR="00465E00">
        <w:rPr>
          <w:rFonts w:ascii="Times New Roman" w:hAnsi="Times New Roman" w:cs="Times New Roman"/>
          <w:sz w:val="28"/>
          <w:szCs w:val="28"/>
        </w:rPr>
        <w:t>реквизитам.</w:t>
      </w:r>
    </w:p>
    <w:p w:rsidR="000518D6" w:rsidRPr="006963C1" w:rsidRDefault="00AE7B51" w:rsidP="008273BA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7B51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Регистрация участников состоится </w:t>
      </w:r>
      <w:r w:rsidR="00C430D9">
        <w:rPr>
          <w:rFonts w:ascii="Times New Roman" w:hAnsi="Times New Roman" w:cs="Times New Roman"/>
          <w:sz w:val="28"/>
          <w:szCs w:val="28"/>
        </w:rPr>
        <w:t>28 февраля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  <w:r w:rsidR="00C430D9">
        <w:rPr>
          <w:rFonts w:ascii="Times New Roman" w:hAnsi="Times New Roman" w:cs="Times New Roman"/>
          <w:sz w:val="28"/>
          <w:szCs w:val="28"/>
        </w:rPr>
        <w:t xml:space="preserve">2017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г </w:t>
      </w:r>
      <w:r w:rsidR="00FD3A9A">
        <w:rPr>
          <w:rFonts w:ascii="Times New Roman" w:hAnsi="Times New Roman" w:cs="Times New Roman"/>
          <w:sz w:val="28"/>
          <w:szCs w:val="28"/>
        </w:rPr>
        <w:t>с</w:t>
      </w:r>
      <w:r w:rsidR="008273BA">
        <w:rPr>
          <w:rFonts w:ascii="Times New Roman" w:hAnsi="Times New Roman" w:cs="Times New Roman"/>
          <w:sz w:val="28"/>
          <w:szCs w:val="28"/>
        </w:rPr>
        <w:t xml:space="preserve"> 9</w:t>
      </w:r>
      <w:r w:rsidR="000518D6" w:rsidRPr="006963C1">
        <w:rPr>
          <w:rFonts w:ascii="Times New Roman" w:hAnsi="Times New Roman" w:cs="Times New Roman"/>
          <w:sz w:val="28"/>
          <w:szCs w:val="28"/>
        </w:rPr>
        <w:t>.00 в ЮУрГИИ им. П.И. Чайковского.</w:t>
      </w:r>
    </w:p>
    <w:p w:rsidR="00E40E0B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Участникам конкурса будет предоставлена возможность акустических репетиций</w:t>
      </w:r>
      <w:r w:rsidR="00F4568A">
        <w:rPr>
          <w:rFonts w:ascii="Times New Roman" w:hAnsi="Times New Roman" w:cs="Times New Roman"/>
          <w:sz w:val="28"/>
          <w:szCs w:val="28"/>
        </w:rPr>
        <w:t xml:space="preserve"> (10 минут)</w:t>
      </w:r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в зале им. </w:t>
      </w:r>
      <w:r w:rsidR="00F4568A">
        <w:rPr>
          <w:rFonts w:ascii="Times New Roman" w:hAnsi="Times New Roman" w:cs="Times New Roman"/>
          <w:sz w:val="28"/>
          <w:szCs w:val="28"/>
        </w:rPr>
        <w:t>Б</w:t>
      </w:r>
      <w:r w:rsidR="00E40E0B" w:rsidRPr="006963C1">
        <w:rPr>
          <w:rFonts w:ascii="Times New Roman" w:hAnsi="Times New Roman" w:cs="Times New Roman"/>
          <w:sz w:val="28"/>
          <w:szCs w:val="28"/>
        </w:rPr>
        <w:t>.</w:t>
      </w:r>
      <w:r w:rsidR="00E6645A">
        <w:rPr>
          <w:rFonts w:ascii="Times New Roman" w:hAnsi="Times New Roman" w:cs="Times New Roman"/>
          <w:sz w:val="28"/>
          <w:szCs w:val="28"/>
        </w:rPr>
        <w:t xml:space="preserve"> </w:t>
      </w:r>
      <w:r w:rsidR="00F4568A">
        <w:rPr>
          <w:rFonts w:ascii="Times New Roman" w:hAnsi="Times New Roman" w:cs="Times New Roman"/>
          <w:sz w:val="28"/>
          <w:szCs w:val="28"/>
        </w:rPr>
        <w:t>М.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0B" w:rsidRPr="006963C1">
        <w:rPr>
          <w:rFonts w:ascii="Times New Roman" w:hAnsi="Times New Roman" w:cs="Times New Roman"/>
          <w:sz w:val="28"/>
          <w:szCs w:val="28"/>
        </w:rPr>
        <w:t>Белицкого</w:t>
      </w:r>
      <w:proofErr w:type="spellEnd"/>
      <w:r w:rsidR="00E40E0B" w:rsidRPr="006963C1">
        <w:rPr>
          <w:rFonts w:ascii="Times New Roman" w:hAnsi="Times New Roman" w:cs="Times New Roman"/>
          <w:sz w:val="28"/>
          <w:szCs w:val="28"/>
        </w:rPr>
        <w:t xml:space="preserve"> ЮУрГИИ им. П.И. Чайковского.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оргкомитет предоставляет услуги высококвалифицированных концертмейстеров (оплата по договоренности).</w:t>
      </w:r>
    </w:p>
    <w:p w:rsidR="00F860FA" w:rsidRPr="008273BA" w:rsidRDefault="00F860FA" w:rsidP="00F8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t xml:space="preserve">В рамках конкурса </w:t>
      </w:r>
      <w:r w:rsidR="00B6799D" w:rsidRPr="008273BA">
        <w:rPr>
          <w:rFonts w:ascii="Times New Roman" w:hAnsi="Times New Roman" w:cs="Times New Roman"/>
          <w:sz w:val="28"/>
          <w:szCs w:val="28"/>
        </w:rPr>
        <w:t xml:space="preserve">с </w:t>
      </w:r>
      <w:r w:rsidR="00C430D9">
        <w:rPr>
          <w:rFonts w:ascii="Times New Roman" w:hAnsi="Times New Roman" w:cs="Times New Roman"/>
          <w:sz w:val="28"/>
          <w:szCs w:val="28"/>
        </w:rPr>
        <w:t xml:space="preserve">28 февраля – </w:t>
      </w:r>
      <w:r w:rsidR="00FD3A9A">
        <w:rPr>
          <w:rFonts w:ascii="Times New Roman" w:hAnsi="Times New Roman" w:cs="Times New Roman"/>
          <w:sz w:val="28"/>
          <w:szCs w:val="28"/>
        </w:rPr>
        <w:t>4</w:t>
      </w:r>
      <w:r w:rsidR="00C430D9">
        <w:rPr>
          <w:rFonts w:ascii="Times New Roman" w:hAnsi="Times New Roman" w:cs="Times New Roman"/>
          <w:sz w:val="28"/>
          <w:szCs w:val="28"/>
        </w:rPr>
        <w:t xml:space="preserve"> марта 2017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г </w:t>
      </w:r>
      <w:r w:rsidRPr="008273BA">
        <w:rPr>
          <w:rFonts w:ascii="Times New Roman" w:hAnsi="Times New Roman" w:cs="Times New Roman"/>
          <w:sz w:val="28"/>
          <w:szCs w:val="28"/>
        </w:rPr>
        <w:t xml:space="preserve">для преподавателей сольного пения </w:t>
      </w:r>
      <w:r w:rsidR="00327AE0" w:rsidRPr="008273BA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 w:rsidRPr="008273BA">
        <w:rPr>
          <w:rFonts w:ascii="Times New Roman" w:hAnsi="Times New Roman" w:cs="Times New Roman"/>
          <w:sz w:val="28"/>
          <w:szCs w:val="28"/>
        </w:rPr>
        <w:t xml:space="preserve">обучение (в объеме </w:t>
      </w:r>
      <w:r w:rsidR="00FD3A9A">
        <w:rPr>
          <w:rFonts w:ascii="Times New Roman" w:hAnsi="Times New Roman" w:cs="Times New Roman"/>
          <w:sz w:val="28"/>
          <w:szCs w:val="28"/>
        </w:rPr>
        <w:t>36</w:t>
      </w:r>
      <w:r w:rsidRPr="008273BA">
        <w:rPr>
          <w:rFonts w:ascii="Times New Roman" w:hAnsi="Times New Roman" w:cs="Times New Roman"/>
          <w:sz w:val="28"/>
          <w:szCs w:val="28"/>
        </w:rPr>
        <w:t xml:space="preserve"> часов) по программе повышения квалификации, включающее мастер-классы</w:t>
      </w:r>
      <w:r w:rsidR="008273BA">
        <w:rPr>
          <w:rFonts w:ascii="Times New Roman" w:hAnsi="Times New Roman" w:cs="Times New Roman"/>
          <w:sz w:val="28"/>
          <w:szCs w:val="28"/>
        </w:rPr>
        <w:t xml:space="preserve"> членов жюри</w:t>
      </w:r>
    </w:p>
    <w:p w:rsidR="009663D7" w:rsidRDefault="009663D7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Подробная информация об обучении 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будет размещена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на сайте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 института по адресу: </w:t>
      </w:r>
      <w:hyperlink r:id="rId11" w:history="1">
        <w:r w:rsidR="00FF4596" w:rsidRPr="00FF4596">
          <w:rPr>
            <w:rStyle w:val="a4"/>
            <w:rFonts w:ascii="Times New Roman" w:hAnsi="Times New Roman" w:cs="Times New Roman"/>
            <w:sz w:val="28"/>
            <w:szCs w:val="28"/>
            <w:highlight w:val="lightGray"/>
          </w:rPr>
          <w:t>http://newuyrgii.uyrgii.ru/ЦНМИ и ДПО</w:t>
        </w:r>
      </w:hyperlink>
      <w:r w:rsidR="00FF4596" w:rsidRPr="00FF459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26B3" w:rsidRPr="003D26B3" w:rsidRDefault="003D26B3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8CC" w:rsidRPr="003D26B3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5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6"/>
        <w:gridCol w:w="230"/>
        <w:gridCol w:w="224"/>
        <w:gridCol w:w="225"/>
        <w:gridCol w:w="224"/>
        <w:gridCol w:w="225"/>
        <w:gridCol w:w="224"/>
        <w:gridCol w:w="12"/>
        <w:gridCol w:w="249"/>
        <w:gridCol w:w="184"/>
        <w:gridCol w:w="40"/>
        <w:gridCol w:w="225"/>
        <w:gridCol w:w="18"/>
        <w:gridCol w:w="206"/>
        <w:gridCol w:w="225"/>
        <w:gridCol w:w="242"/>
        <w:gridCol w:w="320"/>
        <w:gridCol w:w="170"/>
        <w:gridCol w:w="113"/>
        <w:gridCol w:w="184"/>
        <w:gridCol w:w="185"/>
        <w:gridCol w:w="184"/>
        <w:gridCol w:w="120"/>
        <w:gridCol w:w="65"/>
        <w:gridCol w:w="141"/>
        <w:gridCol w:w="43"/>
        <w:gridCol w:w="185"/>
        <w:gridCol w:w="169"/>
        <w:gridCol w:w="15"/>
        <w:gridCol w:w="185"/>
        <w:gridCol w:w="68"/>
        <w:gridCol w:w="116"/>
        <w:gridCol w:w="152"/>
        <w:gridCol w:w="33"/>
        <w:gridCol w:w="185"/>
        <w:gridCol w:w="51"/>
        <w:gridCol w:w="133"/>
        <w:gridCol w:w="135"/>
        <w:gridCol w:w="50"/>
        <w:gridCol w:w="184"/>
        <w:gridCol w:w="34"/>
        <w:gridCol w:w="151"/>
        <w:gridCol w:w="118"/>
        <w:gridCol w:w="66"/>
        <w:gridCol w:w="185"/>
        <w:gridCol w:w="17"/>
        <w:gridCol w:w="167"/>
        <w:gridCol w:w="101"/>
        <w:gridCol w:w="84"/>
        <w:gridCol w:w="187"/>
        <w:gridCol w:w="144"/>
      </w:tblGrid>
      <w:tr w:rsidR="000838CC" w:rsidTr="000838CC">
        <w:trPr>
          <w:trHeight w:val="2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-4</w:t>
            </w:r>
          </w:p>
        </w:tc>
      </w:tr>
      <w:tr w:rsidR="000838CC" w:rsidTr="000838CC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звещение</w:t>
            </w:r>
          </w:p>
        </w:tc>
        <w:tc>
          <w:tcPr>
            <w:tcW w:w="7415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Министерство финанс</w:t>
            </w:r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 xml:space="preserve">ов Челябинской области </w:t>
            </w:r>
            <w:proofErr w:type="gramStart"/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 xml:space="preserve">( </w:t>
            </w:r>
            <w:proofErr w:type="gramEnd"/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>ГБОУ В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с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0838CC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3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2" w:type="dxa"/>
            <w:gridSpan w:val="4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2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"/>
              <w:gridCol w:w="281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69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(номер счета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23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1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4"/>
        <w:gridCol w:w="230"/>
        <w:gridCol w:w="224"/>
        <w:gridCol w:w="225"/>
        <w:gridCol w:w="224"/>
        <w:gridCol w:w="225"/>
        <w:gridCol w:w="224"/>
        <w:gridCol w:w="261"/>
        <w:gridCol w:w="184"/>
        <w:gridCol w:w="40"/>
        <w:gridCol w:w="225"/>
        <w:gridCol w:w="18"/>
        <w:gridCol w:w="206"/>
        <w:gridCol w:w="225"/>
        <w:gridCol w:w="243"/>
        <w:gridCol w:w="319"/>
        <w:gridCol w:w="198"/>
        <w:gridCol w:w="50"/>
        <w:gridCol w:w="35"/>
        <w:gridCol w:w="56"/>
        <w:gridCol w:w="58"/>
        <w:gridCol w:w="13"/>
        <w:gridCol w:w="57"/>
        <w:gridCol w:w="129"/>
        <w:gridCol w:w="56"/>
        <w:gridCol w:w="143"/>
        <w:gridCol w:w="41"/>
        <w:gridCol w:w="120"/>
        <w:gridCol w:w="38"/>
        <w:gridCol w:w="27"/>
        <w:gridCol w:w="171"/>
        <w:gridCol w:w="13"/>
        <w:gridCol w:w="186"/>
        <w:gridCol w:w="184"/>
        <w:gridCol w:w="15"/>
        <w:gridCol w:w="170"/>
        <w:gridCol w:w="29"/>
        <w:gridCol w:w="155"/>
        <w:gridCol w:w="44"/>
        <w:gridCol w:w="141"/>
        <w:gridCol w:w="57"/>
        <w:gridCol w:w="128"/>
        <w:gridCol w:w="71"/>
        <w:gridCol w:w="113"/>
        <w:gridCol w:w="86"/>
        <w:gridCol w:w="99"/>
        <w:gridCol w:w="100"/>
        <w:gridCol w:w="84"/>
        <w:gridCol w:w="115"/>
        <w:gridCol w:w="70"/>
        <w:gridCol w:w="128"/>
        <w:gridCol w:w="56"/>
        <w:gridCol w:w="143"/>
        <w:gridCol w:w="42"/>
        <w:gridCol w:w="157"/>
        <w:gridCol w:w="27"/>
        <w:gridCol w:w="172"/>
        <w:gridCol w:w="13"/>
        <w:gridCol w:w="187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</w:t>
            </w: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</w:rPr>
              <w:t>.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3" w:type="dxa"/>
            <w:gridSpan w:val="2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л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Pr="00834685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="00CA6A53">
              <w:rPr>
                <w:sz w:val="17"/>
                <w:szCs w:val="17"/>
                <w:u w:val="single"/>
                <w:lang w:val="en-US"/>
              </w:rPr>
              <w:t>IV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1" w:type="dxa"/>
            <w:gridSpan w:val="31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8" w:type="dxa"/>
            <w:gridSpan w:val="3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Pr="00A95F82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gridSpan w:val="15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58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7"/>
                <w:szCs w:val="17"/>
              </w:rPr>
              <w:t>т.ч</w:t>
            </w:r>
            <w:proofErr w:type="spellEnd"/>
            <w:r>
              <w:rPr>
                <w:sz w:val="17"/>
                <w:szCs w:val="17"/>
              </w:rPr>
              <w:t xml:space="preserve">. с суммой взимаемой платы </w:t>
            </w:r>
            <w:proofErr w:type="gramStart"/>
            <w:r>
              <w:rPr>
                <w:sz w:val="17"/>
                <w:szCs w:val="17"/>
              </w:rPr>
              <w:t>за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384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</w:t>
            </w:r>
            <w:proofErr w:type="gramStart"/>
            <w:r>
              <w:rPr>
                <w:sz w:val="17"/>
                <w:szCs w:val="17"/>
              </w:rPr>
              <w:t>ознакомлен</w:t>
            </w:r>
            <w:proofErr w:type="gramEnd"/>
            <w:r>
              <w:rPr>
                <w:sz w:val="17"/>
                <w:szCs w:val="17"/>
              </w:rPr>
              <w:t xml:space="preserve"> и согласен  </w:t>
            </w:r>
          </w:p>
        </w:tc>
        <w:tc>
          <w:tcPr>
            <w:tcW w:w="3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38CC" w:rsidTr="005C5ED3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Министерство финанс</w:t>
            </w:r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 xml:space="preserve">ов Челябинской области </w:t>
            </w:r>
            <w:proofErr w:type="gramStart"/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 xml:space="preserve">( </w:t>
            </w:r>
            <w:proofErr w:type="gramEnd"/>
            <w:r w:rsidR="00CA6A53">
              <w:rPr>
                <w:rFonts w:ascii="Arial" w:hAnsi="Arial" w:cs="Arial"/>
                <w:sz w:val="17"/>
                <w:szCs w:val="17"/>
                <w:u w:val="single"/>
              </w:rPr>
              <w:t>ГБОУ В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</w:t>
            </w: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1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3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4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24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70" w:type="dxa"/>
            <w:gridSpan w:val="4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(номер счета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20"/>
        <w:gridCol w:w="198"/>
        <w:gridCol w:w="49"/>
        <w:gridCol w:w="92"/>
        <w:gridCol w:w="58"/>
        <w:gridCol w:w="13"/>
        <w:gridCol w:w="186"/>
        <w:gridCol w:w="199"/>
        <w:gridCol w:w="161"/>
        <w:gridCol w:w="38"/>
        <w:gridCol w:w="168"/>
        <w:gridCol w:w="30"/>
        <w:gridCol w:w="199"/>
        <w:gridCol w:w="168"/>
        <w:gridCol w:w="31"/>
        <w:gridCol w:w="199"/>
        <w:gridCol w:w="38"/>
        <w:gridCol w:w="161"/>
        <w:gridCol w:w="107"/>
        <w:gridCol w:w="33"/>
        <w:gridCol w:w="58"/>
        <w:gridCol w:w="178"/>
        <w:gridCol w:w="21"/>
        <w:gridCol w:w="199"/>
        <w:gridCol w:w="48"/>
        <w:gridCol w:w="151"/>
        <w:gridCol w:w="117"/>
        <w:gridCol w:w="82"/>
        <w:gridCol w:w="187"/>
        <w:gridCol w:w="11"/>
        <w:gridCol w:w="199"/>
        <w:gridCol w:w="58"/>
        <w:gridCol w:w="141"/>
        <w:gridCol w:w="127"/>
        <w:gridCol w:w="72"/>
        <w:gridCol w:w="199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</w:t>
            </w: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</w:rPr>
              <w:t>.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л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="00CA6A53">
              <w:rPr>
                <w:sz w:val="17"/>
                <w:szCs w:val="17"/>
                <w:u w:val="single"/>
                <w:lang w:val="en-US"/>
              </w:rPr>
              <w:t>IV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0" w:type="dxa"/>
            <w:gridSpan w:val="2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7" w:type="dxa"/>
            <w:gridSpan w:val="3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 ________________________________________________________________</w:t>
            </w:r>
          </w:p>
          <w:p w:rsidR="000838CC" w:rsidRPr="001F4C53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9" w:type="dxa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55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7"/>
                <w:szCs w:val="17"/>
              </w:rPr>
              <w:t>т.ч</w:t>
            </w:r>
            <w:proofErr w:type="spellEnd"/>
            <w:r>
              <w:rPr>
                <w:sz w:val="17"/>
                <w:szCs w:val="17"/>
              </w:rPr>
              <w:t xml:space="preserve">. с суммой взимаемой платы </w:t>
            </w:r>
            <w:proofErr w:type="gramStart"/>
            <w:r>
              <w:rPr>
                <w:sz w:val="17"/>
                <w:szCs w:val="17"/>
              </w:rPr>
              <w:t>за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</w:t>
            </w:r>
            <w:proofErr w:type="gramStart"/>
            <w:r>
              <w:rPr>
                <w:sz w:val="17"/>
                <w:szCs w:val="17"/>
              </w:rPr>
              <w:t>ознакомлен</w:t>
            </w:r>
            <w:proofErr w:type="gramEnd"/>
            <w:r>
              <w:rPr>
                <w:sz w:val="17"/>
                <w:szCs w:val="17"/>
              </w:rPr>
              <w:t xml:space="preserve"> и согласен  </w:t>
            </w:r>
          </w:p>
        </w:tc>
        <w:tc>
          <w:tcPr>
            <w:tcW w:w="371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:rsidR="000838CC" w:rsidRDefault="000838CC" w:rsidP="000838CC">
      <w:pPr>
        <w:spacing w:after="0" w:line="240" w:lineRule="auto"/>
      </w:pPr>
    </w:p>
    <w:p w:rsidR="000838CC" w:rsidRDefault="000838CC" w:rsidP="000838CC">
      <w:pPr>
        <w:spacing w:after="0" w:line="240" w:lineRule="auto"/>
      </w:pPr>
    </w:p>
    <w:p w:rsidR="000838CC" w:rsidRDefault="000838CC" w:rsidP="000838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596" w:rsidRPr="00F860FA" w:rsidRDefault="00FF4596" w:rsidP="009663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26B3" w:rsidRDefault="003D26B3" w:rsidP="004A0957">
      <w:pPr>
        <w:spacing w:after="0" w:line="360" w:lineRule="auto"/>
        <w:rPr>
          <w:rFonts w:ascii="Times New Roman" w:hAnsi="Times New Roman" w:cs="Times New Roman"/>
          <w:sz w:val="36"/>
          <w:szCs w:val="28"/>
          <w:lang w:val="en-US"/>
        </w:rPr>
      </w:pPr>
    </w:p>
    <w:p w:rsidR="003D26B3" w:rsidRDefault="003D26B3" w:rsidP="004A0957">
      <w:pPr>
        <w:spacing w:after="0" w:line="360" w:lineRule="auto"/>
        <w:rPr>
          <w:rFonts w:ascii="Times New Roman" w:hAnsi="Times New Roman" w:cs="Times New Roman"/>
          <w:sz w:val="36"/>
          <w:szCs w:val="28"/>
          <w:lang w:val="en-US"/>
        </w:rPr>
      </w:pPr>
    </w:p>
    <w:p w:rsidR="003D26B3" w:rsidRDefault="003D26B3" w:rsidP="004A0957">
      <w:pPr>
        <w:spacing w:after="0" w:line="360" w:lineRule="auto"/>
        <w:rPr>
          <w:rFonts w:ascii="Times New Roman" w:hAnsi="Times New Roman" w:cs="Times New Roman"/>
          <w:sz w:val="36"/>
          <w:szCs w:val="28"/>
          <w:lang w:val="en-US"/>
        </w:rPr>
      </w:pPr>
    </w:p>
    <w:p w:rsidR="004A0957" w:rsidRDefault="000518D6" w:rsidP="004A09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963C1">
        <w:rPr>
          <w:rFonts w:ascii="Times New Roman" w:hAnsi="Times New Roman" w:cs="Times New Roman"/>
          <w:i/>
          <w:sz w:val="28"/>
        </w:rPr>
        <w:lastRenderedPageBreak/>
        <w:t>ПРОГРАММА ПО ТУРАМ</w:t>
      </w:r>
    </w:p>
    <w:p w:rsidR="009B1117" w:rsidRPr="004A0957" w:rsidRDefault="00EB281D" w:rsidP="004A095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;</w:t>
      </w:r>
      <w:proofErr w:type="gramEnd"/>
      <w:r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117"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учащиеся ДШИ и  ДМШ 9-11 лет)</w:t>
      </w:r>
    </w:p>
    <w:p w:rsidR="004A0957" w:rsidRDefault="00F4568A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CA6A53" w:rsidRPr="00CA6A53" w:rsidRDefault="00CA6A53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73BA" w:rsidRPr="004A0957" w:rsidRDefault="00EB281D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8273B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чащиеся ДШИ и ДМШ 12-14 лет)</w:t>
      </w:r>
    </w:p>
    <w:p w:rsidR="004A0957" w:rsidRDefault="008273BA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73BA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CA6A53" w:rsidRPr="00CA6A53" w:rsidRDefault="00CA6A53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1117" w:rsidRPr="004A0957" w:rsidRDefault="00EB281D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чащиеся ДШИ и ДМШ 15-17 лет)</w:t>
      </w:r>
    </w:p>
    <w:p w:rsidR="008273BA" w:rsidRPr="008273BA" w:rsidRDefault="008273BA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t>1.</w:t>
      </w:r>
      <w:r w:rsidRPr="00827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ложная с</w:t>
      </w:r>
      <w:r w:rsidRPr="008273BA">
        <w:rPr>
          <w:rFonts w:ascii="Times New Roman" w:hAnsi="Times New Roman" w:cs="Times New Roman"/>
          <w:sz w:val="28"/>
          <w:szCs w:val="28"/>
        </w:rPr>
        <w:t>таринная ария.</w:t>
      </w:r>
    </w:p>
    <w:p w:rsidR="004A0957" w:rsidRDefault="00BF0C8D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оманс по выбору или народная песня</w:t>
      </w:r>
    </w:p>
    <w:p w:rsidR="00CA6A53" w:rsidRPr="00CA6A53" w:rsidRDefault="00CA6A53" w:rsidP="004A0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18D6" w:rsidRPr="00EB281D" w:rsidRDefault="00EB281D" w:rsidP="004A09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F456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6963C1" w:rsidRDefault="00BF0C8D" w:rsidP="004A0957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18D6" w:rsidRPr="006963C1">
        <w:rPr>
          <w:rFonts w:ascii="Times New Roman" w:hAnsi="Times New Roman" w:cs="Times New Roman"/>
          <w:sz w:val="28"/>
          <w:szCs w:val="28"/>
        </w:rPr>
        <w:t>рия</w:t>
      </w:r>
      <w:r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6963C1" w:rsidRPr="00CA6A53" w:rsidRDefault="00E40E0B" w:rsidP="004A0957">
      <w:pPr>
        <w:pStyle w:val="a3"/>
        <w:numPr>
          <w:ilvl w:val="1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оманс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народная песня</w:t>
      </w:r>
    </w:p>
    <w:p w:rsidR="00CA6A53" w:rsidRPr="00CA6A53" w:rsidRDefault="00CA6A53" w:rsidP="00CA6A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EB281D" w:rsidRDefault="00EB281D" w:rsidP="004A09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 w:rsidRPr="00A6535D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F4568A" w:rsidRDefault="00F4568A" w:rsidP="004A09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518D6" w:rsidRPr="006963C1" w:rsidRDefault="00BF0C8D" w:rsidP="004A0957">
      <w:pPr>
        <w:pStyle w:val="a3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я эпохи барокко или классицизма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A6535D" w:rsidRPr="00A6535D" w:rsidRDefault="00BF0C8D" w:rsidP="004A0957">
      <w:pPr>
        <w:pStyle w:val="a3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с русского композитора  </w:t>
      </w:r>
    </w:p>
    <w:p w:rsidR="000518D6" w:rsidRPr="00F4568A" w:rsidRDefault="00F4568A" w:rsidP="004A09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0518D6" w:rsidRPr="006963C1" w:rsidRDefault="000518D6" w:rsidP="004A0957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Ария из оперы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</w:p>
    <w:p w:rsidR="00CA6A53" w:rsidRPr="00CA6A53" w:rsidRDefault="00E40E0B" w:rsidP="00CA6A53">
      <w:pPr>
        <w:pStyle w:val="a3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Романс зарубежного композитора.</w:t>
      </w:r>
    </w:p>
    <w:p w:rsidR="00F4568A" w:rsidRPr="004A0957" w:rsidRDefault="00F4568A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>; Группа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ВУЗ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B11C9A" w:rsidRPr="00BF0C8D" w:rsidRDefault="00B11C9A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0C8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4A0957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 Ария эпохи барокко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классицизма</w:t>
      </w:r>
    </w:p>
    <w:p w:rsidR="004A0957" w:rsidRDefault="00B11C9A" w:rsidP="004A0957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 Романс русского композитора </w:t>
      </w:r>
    </w:p>
    <w:p w:rsidR="00B11C9A" w:rsidRDefault="00B11C9A" w:rsidP="004A0957">
      <w:pPr>
        <w:tabs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8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 Ария из оперы (по выбору)</w:t>
      </w:r>
    </w:p>
    <w:p w:rsidR="00B11C9A" w:rsidRDefault="00B11C9A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 Романс зарубежного композитора</w:t>
      </w:r>
    </w:p>
    <w:p w:rsidR="004A0957" w:rsidRDefault="00B11C9A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BF0C8D">
        <w:rPr>
          <w:rFonts w:ascii="Times New Roman" w:hAnsi="Times New Roman" w:cs="Times New Roman"/>
          <w:sz w:val="28"/>
          <w:szCs w:val="28"/>
        </w:rPr>
        <w:t xml:space="preserve"> Романс русского композитора или н</w:t>
      </w:r>
      <w:r>
        <w:rPr>
          <w:rFonts w:ascii="Times New Roman" w:hAnsi="Times New Roman" w:cs="Times New Roman"/>
          <w:sz w:val="28"/>
          <w:szCs w:val="28"/>
        </w:rPr>
        <w:t>ародная песня.</w:t>
      </w:r>
    </w:p>
    <w:p w:rsidR="00F4568A" w:rsidRPr="004A0957" w:rsidRDefault="00EB281D" w:rsidP="004A0957">
      <w:pPr>
        <w:pStyle w:val="a3"/>
        <w:tabs>
          <w:tab w:val="left" w:pos="45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тегория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9A" w:rsidRPr="00B11C9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B281D">
        <w:rPr>
          <w:rFonts w:ascii="Times New Roman" w:hAnsi="Times New Roman" w:cs="Times New Roman"/>
          <w:b/>
          <w:i/>
          <w:sz w:val="28"/>
          <w:szCs w:val="28"/>
        </w:rPr>
        <w:t>ВУ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ассистенты-стажеры)</w:t>
      </w:r>
    </w:p>
    <w:p w:rsidR="004A0957" w:rsidRDefault="004A0957" w:rsidP="004A0957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9A" w:rsidRPr="003C76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1C9A"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Pr="004A0957" w:rsidRDefault="00B11C9A" w:rsidP="004A0957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зарубежного композитора</w:t>
      </w:r>
    </w:p>
    <w:p w:rsidR="00B11C9A" w:rsidRDefault="00B11C9A" w:rsidP="004A0957">
      <w:pPr>
        <w:tabs>
          <w:tab w:val="left" w:pos="7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</w:t>
      </w:r>
      <w:r w:rsidR="00BF0C8D" w:rsidRPr="00BF0C8D">
        <w:t xml:space="preserve"> </w:t>
      </w:r>
      <w:r w:rsidR="003C761A">
        <w:rPr>
          <w:rFonts w:ascii="Times New Roman" w:hAnsi="Times New Roman" w:cs="Times New Roman"/>
          <w:sz w:val="28"/>
          <w:szCs w:val="28"/>
        </w:rPr>
        <w:t>Романс зарубежного композитора</w:t>
      </w:r>
    </w:p>
    <w:p w:rsidR="004A0957" w:rsidRDefault="00B11C9A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3C761A" w:rsidRPr="00BF0C8D">
        <w:rPr>
          <w:rFonts w:ascii="Times New Roman" w:hAnsi="Times New Roman" w:cs="Times New Roman"/>
          <w:sz w:val="28"/>
          <w:szCs w:val="28"/>
        </w:rPr>
        <w:t>Произведение современного композитора</w:t>
      </w:r>
    </w:p>
    <w:p w:rsidR="003C761A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по выбору</w:t>
      </w: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</w:t>
      </w:r>
      <w:r w:rsidR="00BF0C8D">
        <w:rPr>
          <w:rFonts w:ascii="Times New Roman" w:hAnsi="Times New Roman" w:cs="Times New Roman"/>
          <w:sz w:val="28"/>
          <w:szCs w:val="28"/>
        </w:rPr>
        <w:t xml:space="preserve">Романс русского композитора </w:t>
      </w: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 Народная песня</w:t>
      </w: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535D" w:rsidRPr="00230D73" w:rsidRDefault="00A6535D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761A" w:rsidRDefault="003C761A" w:rsidP="004A0957">
      <w:pPr>
        <w:pStyle w:val="a3"/>
        <w:tabs>
          <w:tab w:val="left" w:pos="76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</w:p>
    <w:p w:rsidR="004A0957" w:rsidRDefault="004A0957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</w:p>
    <w:p w:rsidR="004A0957" w:rsidRDefault="004A0957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</w:p>
    <w:p w:rsidR="004A0957" w:rsidRDefault="004A0957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</w:p>
    <w:p w:rsidR="004A0957" w:rsidRDefault="004A0957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A6A53" w:rsidRDefault="00CA6A53" w:rsidP="004A0957">
      <w:pPr>
        <w:tabs>
          <w:tab w:val="left" w:pos="7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C761A" w:rsidRPr="00CA6A53" w:rsidRDefault="003C761A" w:rsidP="00CA6A53">
      <w:pPr>
        <w:tabs>
          <w:tab w:val="left" w:pos="7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3576" w:rsidRDefault="00423576" w:rsidP="004A0957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57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A6A53" w:rsidRPr="00CA6A53" w:rsidRDefault="00CA6A53" w:rsidP="004A0957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C761A" w:rsidRPr="00230D73" w:rsidRDefault="003C761A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465E00" w:rsidRPr="00F00D2C" w:rsidRDefault="00465E00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2C">
        <w:rPr>
          <w:rFonts w:ascii="Times New Roman" w:hAnsi="Times New Roman" w:cs="Times New Roman"/>
          <w:b/>
          <w:sz w:val="28"/>
          <w:szCs w:val="28"/>
        </w:rPr>
        <w:t>I</w:t>
      </w:r>
      <w:r w:rsidR="004A0957" w:rsidRPr="00F00D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00D2C">
        <w:rPr>
          <w:rFonts w:ascii="Times New Roman" w:hAnsi="Times New Roman" w:cs="Times New Roman"/>
          <w:b/>
          <w:sz w:val="28"/>
          <w:szCs w:val="28"/>
        </w:rPr>
        <w:t xml:space="preserve">  Открытого Всероссийского конкурса молодых вокалистов «Орфей» </w:t>
      </w:r>
    </w:p>
    <w:p w:rsidR="00465E00" w:rsidRPr="00F00D2C" w:rsidRDefault="004A0957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2C">
        <w:rPr>
          <w:rFonts w:ascii="Times New Roman" w:hAnsi="Times New Roman" w:cs="Times New Roman"/>
          <w:b/>
          <w:sz w:val="28"/>
          <w:szCs w:val="28"/>
        </w:rPr>
        <w:t>(г. Челябинск , 201</w:t>
      </w:r>
      <w:r w:rsidRPr="00F00D2C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465E00" w:rsidRPr="00F00D2C">
        <w:rPr>
          <w:rFonts w:ascii="Times New Roman" w:hAnsi="Times New Roman" w:cs="Times New Roman"/>
          <w:b/>
          <w:sz w:val="28"/>
          <w:szCs w:val="28"/>
        </w:rPr>
        <w:t>)</w:t>
      </w:r>
    </w:p>
    <w:p w:rsidR="003C761A" w:rsidRPr="00B74824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2810">
        <w:rPr>
          <w:rFonts w:ascii="Times New Roman" w:hAnsi="Times New Roman" w:cs="Times New Roman"/>
          <w:b/>
          <w:sz w:val="28"/>
          <w:szCs w:val="28"/>
        </w:rPr>
        <w:t>Категория и г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руппа участника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2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ФИО 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Дата рождения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C761A">
        <w:rPr>
          <w:rFonts w:ascii="Times New Roman" w:hAnsi="Times New Roman" w:cs="Times New Roman"/>
          <w:b/>
          <w:sz w:val="28"/>
          <w:szCs w:val="28"/>
        </w:rPr>
        <w:t>Название учреждения, которое представляет исполнитель/ Город, регион, страна, e-</w:t>
      </w:r>
      <w:proofErr w:type="spellStart"/>
      <w:r w:rsidRPr="003C761A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3C761A">
        <w:rPr>
          <w:rFonts w:ascii="Times New Roman" w:hAnsi="Times New Roman" w:cs="Times New Roman"/>
          <w:b/>
          <w:sz w:val="28"/>
          <w:szCs w:val="28"/>
        </w:rPr>
        <w:t>, телефон, факс.</w:t>
      </w:r>
    </w:p>
    <w:p w:rsid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5E00">
        <w:rPr>
          <w:rFonts w:ascii="Times New Roman" w:hAnsi="Times New Roman" w:cs="Times New Roman"/>
          <w:sz w:val="28"/>
          <w:szCs w:val="28"/>
        </w:rPr>
        <w:t>Преподаватель</w:t>
      </w:r>
      <w:r w:rsidRPr="003C761A">
        <w:rPr>
          <w:rFonts w:ascii="Times New Roman" w:hAnsi="Times New Roman" w:cs="Times New Roman"/>
          <w:sz w:val="28"/>
          <w:szCs w:val="28"/>
        </w:rPr>
        <w:t xml:space="preserve"> (полностью)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Ф.И.О. Концертмейстер (полностью)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423576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65E00">
        <w:rPr>
          <w:rFonts w:ascii="Times New Roman" w:hAnsi="Times New Roman" w:cs="Times New Roman"/>
          <w:b/>
          <w:sz w:val="28"/>
          <w:szCs w:val="28"/>
        </w:rPr>
        <w:t>Программа конкурса по ту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76" w:rsidRPr="0042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С условиями участия в конкурсе </w:t>
      </w:r>
      <w:proofErr w:type="gramStart"/>
      <w:r w:rsidRPr="003C761A">
        <w:rPr>
          <w:rFonts w:ascii="Times New Roman" w:hAnsi="Times New Roman" w:cs="Times New Roman"/>
          <w:b/>
          <w:sz w:val="28"/>
          <w:szCs w:val="28"/>
        </w:rPr>
        <w:t>ознакомлен</w:t>
      </w:r>
      <w:proofErr w:type="gramEnd"/>
      <w:r w:rsidRPr="003C761A">
        <w:rPr>
          <w:rFonts w:ascii="Times New Roman" w:hAnsi="Times New Roman" w:cs="Times New Roman"/>
          <w:b/>
          <w:sz w:val="28"/>
          <w:szCs w:val="28"/>
        </w:rPr>
        <w:t xml:space="preserve"> и согласен!*</w:t>
      </w:r>
      <w:r w:rsidR="00465E00">
        <w:rPr>
          <w:rFonts w:ascii="Times New Roman" w:hAnsi="Times New Roman" w:cs="Times New Roman"/>
          <w:b/>
          <w:sz w:val="28"/>
          <w:szCs w:val="28"/>
        </w:rPr>
        <w:t xml:space="preserve"> (ФИО)</w:t>
      </w: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4824" w:rsidRPr="00B74824" w:rsidRDefault="00B74824" w:rsidP="00B74824">
      <w:pPr>
        <w:spacing w:after="0" w:line="240" w:lineRule="auto"/>
        <w:ind w:firstLine="8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ронирование гостиницы, размещение, оплата проживания и питания осуществляется участниками конкурса самостоятельно.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гостиниц города Челябинска:</w:t>
      </w:r>
    </w:p>
    <w:p w:rsid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482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ностранные граждане размещаются и регистрируются в гостинице «Южный Урал».</w:t>
      </w: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:  8 (351) 263 58 08, 263 58 80</w:t>
      </w:r>
    </w:p>
    <w:p w:rsidR="006641E9" w:rsidRPr="00B74824" w:rsidRDefault="006641E9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641E9" w:rsidRPr="00B74824" w:rsidRDefault="006641E9" w:rsidP="006641E9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дом Студента №2, ул. Российская 279</w:t>
      </w:r>
    </w:p>
    <w:p w:rsidR="006641E9" w:rsidRPr="00B74824" w:rsidRDefault="006641E9" w:rsidP="006641E9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237 81 70 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«Дорожная», ул. Комсомольская, 18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 8(351) 260-27-25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УВД, ул. 3-го  Интернационала, 118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 8 (351) 267-73-90. 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а Челябинско</w:t>
      </w:r>
      <w:r w:rsidR="00664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сударственного</w:t>
      </w: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</w:t>
      </w: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ул. </w:t>
      </w:r>
      <w:proofErr w:type="spellStart"/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ллинга</w:t>
      </w:r>
      <w:proofErr w:type="spellEnd"/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, 64</w:t>
      </w:r>
    </w:p>
    <w:p w:rsidR="00B74824" w:rsidRPr="00B74824" w:rsidRDefault="00B74824" w:rsidP="00B74824">
      <w:pPr>
        <w:spacing w:after="0" w:line="240" w:lineRule="auto"/>
        <w:ind w:firstLine="8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 (351) 260-50-53</w:t>
      </w:r>
    </w:p>
    <w:p w:rsidR="00B74824" w:rsidRPr="00B74824" w:rsidRDefault="00B74824" w:rsidP="0066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74824" w:rsidRPr="00B74824" w:rsidRDefault="00B74824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5E00" w:rsidRPr="003C761A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423576" w:rsidRPr="00423576" w:rsidSect="004A0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41" w:rsidRDefault="00E77B41" w:rsidP="006761E9">
      <w:pPr>
        <w:spacing w:after="0" w:line="240" w:lineRule="auto"/>
      </w:pPr>
      <w:r>
        <w:separator/>
      </w:r>
    </w:p>
  </w:endnote>
  <w:endnote w:type="continuationSeparator" w:id="0">
    <w:p w:rsidR="00E77B41" w:rsidRDefault="00E77B41" w:rsidP="006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41" w:rsidRDefault="00E77B41" w:rsidP="006761E9">
      <w:pPr>
        <w:spacing w:after="0" w:line="240" w:lineRule="auto"/>
      </w:pPr>
      <w:r>
        <w:separator/>
      </w:r>
    </w:p>
  </w:footnote>
  <w:footnote w:type="continuationSeparator" w:id="0">
    <w:p w:rsidR="00E77B41" w:rsidRDefault="00E77B41" w:rsidP="006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022"/>
    <w:multiLevelType w:val="hybridMultilevel"/>
    <w:tmpl w:val="93F4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D6E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F331D5"/>
    <w:multiLevelType w:val="multilevel"/>
    <w:tmpl w:val="05E6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C01B0"/>
    <w:multiLevelType w:val="multilevel"/>
    <w:tmpl w:val="C218B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1144CF"/>
    <w:multiLevelType w:val="hybridMultilevel"/>
    <w:tmpl w:val="97262B9C"/>
    <w:lvl w:ilvl="0" w:tplc="7F30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03DE"/>
    <w:multiLevelType w:val="hybridMultilevel"/>
    <w:tmpl w:val="27C62A2A"/>
    <w:lvl w:ilvl="0" w:tplc="E50239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2224E3"/>
    <w:multiLevelType w:val="hybridMultilevel"/>
    <w:tmpl w:val="AF9C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1BE"/>
    <w:multiLevelType w:val="hybridMultilevel"/>
    <w:tmpl w:val="95FA33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685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236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D3B4E"/>
    <w:multiLevelType w:val="hybridMultilevel"/>
    <w:tmpl w:val="CA3863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F81F56"/>
    <w:multiLevelType w:val="singleLevel"/>
    <w:tmpl w:val="BD18D174"/>
    <w:lvl w:ilvl="0">
      <w:start w:val="1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721F5B07"/>
    <w:multiLevelType w:val="multilevel"/>
    <w:tmpl w:val="880C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1A3CA0"/>
    <w:multiLevelType w:val="hybridMultilevel"/>
    <w:tmpl w:val="FE6C0D70"/>
    <w:lvl w:ilvl="0" w:tplc="F44222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1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D7"/>
    <w:rsid w:val="000518D6"/>
    <w:rsid w:val="000652A3"/>
    <w:rsid w:val="000838CC"/>
    <w:rsid w:val="0009076F"/>
    <w:rsid w:val="00095525"/>
    <w:rsid w:val="00116D2B"/>
    <w:rsid w:val="00135215"/>
    <w:rsid w:val="0018170D"/>
    <w:rsid w:val="001D5449"/>
    <w:rsid w:val="001E1046"/>
    <w:rsid w:val="002052F7"/>
    <w:rsid w:val="00230D73"/>
    <w:rsid w:val="002751EB"/>
    <w:rsid w:val="00285AE2"/>
    <w:rsid w:val="00297C69"/>
    <w:rsid w:val="00327AE0"/>
    <w:rsid w:val="00364A8F"/>
    <w:rsid w:val="00371CC2"/>
    <w:rsid w:val="00377F83"/>
    <w:rsid w:val="00390185"/>
    <w:rsid w:val="003B2810"/>
    <w:rsid w:val="003B7A2E"/>
    <w:rsid w:val="003C761A"/>
    <w:rsid w:val="003D26B3"/>
    <w:rsid w:val="00423576"/>
    <w:rsid w:val="00426C04"/>
    <w:rsid w:val="00453AD3"/>
    <w:rsid w:val="00465E00"/>
    <w:rsid w:val="004A0957"/>
    <w:rsid w:val="004A382E"/>
    <w:rsid w:val="004C1140"/>
    <w:rsid w:val="00501F99"/>
    <w:rsid w:val="0055269E"/>
    <w:rsid w:val="00556C1D"/>
    <w:rsid w:val="005907A7"/>
    <w:rsid w:val="005A5891"/>
    <w:rsid w:val="006641E9"/>
    <w:rsid w:val="006761E9"/>
    <w:rsid w:val="006800EF"/>
    <w:rsid w:val="006963C1"/>
    <w:rsid w:val="006F2E7C"/>
    <w:rsid w:val="00776A63"/>
    <w:rsid w:val="008273BA"/>
    <w:rsid w:val="0084692C"/>
    <w:rsid w:val="008920C1"/>
    <w:rsid w:val="008C45EA"/>
    <w:rsid w:val="00907775"/>
    <w:rsid w:val="009663D7"/>
    <w:rsid w:val="009B1117"/>
    <w:rsid w:val="00A11C3F"/>
    <w:rsid w:val="00A6535D"/>
    <w:rsid w:val="00A67FCB"/>
    <w:rsid w:val="00AA7D6F"/>
    <w:rsid w:val="00AE7B51"/>
    <w:rsid w:val="00B014A8"/>
    <w:rsid w:val="00B11C9A"/>
    <w:rsid w:val="00B6799D"/>
    <w:rsid w:val="00B74824"/>
    <w:rsid w:val="00B7564B"/>
    <w:rsid w:val="00B86384"/>
    <w:rsid w:val="00BD2A64"/>
    <w:rsid w:val="00BF0C8D"/>
    <w:rsid w:val="00C10100"/>
    <w:rsid w:val="00C15623"/>
    <w:rsid w:val="00C430D9"/>
    <w:rsid w:val="00C84C5A"/>
    <w:rsid w:val="00C851E0"/>
    <w:rsid w:val="00CA1FD7"/>
    <w:rsid w:val="00CA6A53"/>
    <w:rsid w:val="00CC53F6"/>
    <w:rsid w:val="00CD715E"/>
    <w:rsid w:val="00DD0474"/>
    <w:rsid w:val="00DD287A"/>
    <w:rsid w:val="00E01772"/>
    <w:rsid w:val="00E40E0B"/>
    <w:rsid w:val="00E6645A"/>
    <w:rsid w:val="00E74FC0"/>
    <w:rsid w:val="00E77B41"/>
    <w:rsid w:val="00E953EC"/>
    <w:rsid w:val="00E971D6"/>
    <w:rsid w:val="00EB281D"/>
    <w:rsid w:val="00EC0C64"/>
    <w:rsid w:val="00EE0C04"/>
    <w:rsid w:val="00F00D2C"/>
    <w:rsid w:val="00F03D5A"/>
    <w:rsid w:val="00F4568A"/>
    <w:rsid w:val="00F659E4"/>
    <w:rsid w:val="00F860FA"/>
    <w:rsid w:val="00F862A9"/>
    <w:rsid w:val="00F92931"/>
    <w:rsid w:val="00FB1A40"/>
    <w:rsid w:val="00FC526B"/>
    <w:rsid w:val="00FD3A9A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uyrgii.uyrgii.ru/index.php/tsentr-dopolnitelnogo-obrazovani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mion.voce201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99C7-933E-4CF6-88D7-683CCFD4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иониди</dc:creator>
  <cp:lastModifiedBy>user7</cp:lastModifiedBy>
  <cp:revision>3</cp:revision>
  <cp:lastPrinted>2017-01-17T06:20:00Z</cp:lastPrinted>
  <dcterms:created xsi:type="dcterms:W3CDTF">2017-01-17T06:28:00Z</dcterms:created>
  <dcterms:modified xsi:type="dcterms:W3CDTF">2017-01-17T06:38:00Z</dcterms:modified>
</cp:coreProperties>
</file>